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AA0E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</w:rPr>
      </w:pPr>
    </w:p>
    <w:p w14:paraId="73F5C675" w14:textId="77777777" w:rsidR="00A60442" w:rsidRDefault="00A60442" w:rsidP="00A60442">
      <w:pPr>
        <w:spacing w:after="240"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łbrzych, 06.02.2020r. </w:t>
      </w:r>
    </w:p>
    <w:p w14:paraId="36CB66F9" w14:textId="77777777" w:rsidR="000B44E0" w:rsidRPr="00EE24D2" w:rsidRDefault="000B44E0" w:rsidP="00EE24D2">
      <w:pPr>
        <w:spacing w:after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odzy Państwo,</w:t>
      </w:r>
    </w:p>
    <w:p w14:paraId="343A2AA9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</w:rPr>
      </w:pPr>
    </w:p>
    <w:p w14:paraId="368364D2" w14:textId="77777777" w:rsidR="008E2F71" w:rsidRPr="008E2F71" w:rsidRDefault="008E2F71" w:rsidP="008E2F71">
      <w:pPr>
        <w:spacing w:line="276" w:lineRule="auto"/>
        <w:jc w:val="both"/>
        <w:rPr>
          <w:rFonts w:asciiTheme="minorHAnsi" w:hAnsiTheme="minorHAnsi"/>
        </w:rPr>
      </w:pPr>
      <w:r w:rsidRPr="008E2F71">
        <w:rPr>
          <w:rFonts w:asciiTheme="minorHAnsi" w:hAnsiTheme="minorHAnsi"/>
        </w:rPr>
        <w:t xml:space="preserve">Stowarzyszenie Forum Aktywności Lokalnej w Wałbrzychu realizując projekty na rzecz integracji społeczno-zawodowej </w:t>
      </w:r>
      <w:r w:rsidR="00DC7079">
        <w:rPr>
          <w:rFonts w:asciiTheme="minorHAnsi" w:hAnsiTheme="minorHAnsi"/>
        </w:rPr>
        <w:t xml:space="preserve">pragnie poinformować o rozpoczęciu działań związanych z realizacją </w:t>
      </w:r>
      <w:r w:rsidR="00C675D8">
        <w:rPr>
          <w:rFonts w:asciiTheme="minorHAnsi" w:hAnsiTheme="minorHAnsi"/>
        </w:rPr>
        <w:t>projektu skierowanego</w:t>
      </w:r>
      <w:r w:rsidR="00DC7079">
        <w:rPr>
          <w:rFonts w:asciiTheme="minorHAnsi" w:hAnsiTheme="minorHAnsi"/>
        </w:rPr>
        <w:t xml:space="preserve">  głównie do osób zagrożonych ubóstwem lub wykluczeniem społecznym.</w:t>
      </w:r>
    </w:p>
    <w:p w14:paraId="69BF9471" w14:textId="77777777" w:rsidR="008E2F71" w:rsidRDefault="008E2F71" w:rsidP="008E2F71">
      <w:pPr>
        <w:jc w:val="both"/>
      </w:pPr>
    </w:p>
    <w:p w14:paraId="75AEB02E" w14:textId="77777777" w:rsidR="00EE24D2" w:rsidRPr="00EE24D2" w:rsidRDefault="00C675D8" w:rsidP="00EE24D2">
      <w:pPr>
        <w:spacing w:after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pn „</w:t>
      </w:r>
      <w:r w:rsidRPr="00F86B73">
        <w:rPr>
          <w:rFonts w:asciiTheme="minorHAnsi" w:hAnsiTheme="minorHAnsi"/>
          <w:b/>
        </w:rPr>
        <w:t>HORYZONT NOWEGO STARTU</w:t>
      </w:r>
      <w:r>
        <w:rPr>
          <w:rFonts w:asciiTheme="minorHAnsi" w:hAnsiTheme="minorHAnsi"/>
        </w:rPr>
        <w:t>”, NR RPDS.09.01.01-02-0051/19 jest współfinansowany</w:t>
      </w:r>
      <w:r w:rsidR="00EE24D2" w:rsidRPr="00EE24D2">
        <w:rPr>
          <w:rFonts w:asciiTheme="minorHAnsi" w:hAnsiTheme="minorHAnsi"/>
        </w:rPr>
        <w:t xml:space="preserve"> ze środków Unii Europejskiej w ramach Europejskiego Funduszu Społecznego, RPO WD na lata 2014-2020, w ramach działania 9.1 - Aktywna Integracja.</w:t>
      </w:r>
    </w:p>
    <w:p w14:paraId="49A9BB96" w14:textId="77777777" w:rsidR="00EE24D2" w:rsidRPr="00EE24D2" w:rsidRDefault="00A60442" w:rsidP="00EE24D2">
      <w:pPr>
        <w:spacing w:after="24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lem głównym projektu</w:t>
      </w:r>
      <w:r w:rsidR="00EE24D2" w:rsidRPr="00EE24D2">
        <w:rPr>
          <w:rFonts w:asciiTheme="minorHAnsi" w:hAnsiTheme="minorHAnsi"/>
          <w:b/>
        </w:rPr>
        <w:t xml:space="preserve"> jest zapewnienie  osobom </w:t>
      </w:r>
      <w:r w:rsidR="00253E8D">
        <w:rPr>
          <w:rFonts w:asciiTheme="minorHAnsi" w:hAnsiTheme="minorHAnsi"/>
          <w:b/>
        </w:rPr>
        <w:t>oddalonym od rynku pracy,  zamieszkującym</w:t>
      </w:r>
      <w:r w:rsidR="00C70413">
        <w:rPr>
          <w:rFonts w:asciiTheme="minorHAnsi" w:hAnsiTheme="minorHAnsi"/>
          <w:b/>
        </w:rPr>
        <w:t xml:space="preserve"> obszary Dolnego Śląska - </w:t>
      </w:r>
      <w:r w:rsidR="00DC7079">
        <w:rPr>
          <w:rFonts w:asciiTheme="minorHAnsi" w:hAnsiTheme="minorHAnsi"/>
          <w:b/>
        </w:rPr>
        <w:t xml:space="preserve">również te, </w:t>
      </w:r>
      <w:r w:rsidR="00EE24D2" w:rsidRPr="00EE24D2">
        <w:rPr>
          <w:rFonts w:asciiTheme="minorHAnsi" w:hAnsiTheme="minorHAnsi"/>
          <w:b/>
        </w:rPr>
        <w:t xml:space="preserve">które są objęte programem rewitalizacji,  zindywidualizowanego wsparcia </w:t>
      </w:r>
      <w:r w:rsidR="00DC7079">
        <w:rPr>
          <w:rFonts w:asciiTheme="minorHAnsi" w:hAnsiTheme="minorHAnsi"/>
          <w:b/>
        </w:rPr>
        <w:t>społeczno-</w:t>
      </w:r>
      <w:r w:rsidR="00EE24D2" w:rsidRPr="00EE24D2">
        <w:rPr>
          <w:rFonts w:asciiTheme="minorHAnsi" w:hAnsiTheme="minorHAnsi"/>
          <w:b/>
        </w:rPr>
        <w:t>zawodowego</w:t>
      </w:r>
      <w:r w:rsidR="00253E8D">
        <w:rPr>
          <w:rFonts w:asciiTheme="minorHAnsi" w:hAnsiTheme="minorHAnsi"/>
          <w:b/>
        </w:rPr>
        <w:t>,</w:t>
      </w:r>
      <w:r w:rsidR="00EE24D2" w:rsidRPr="00EE24D2">
        <w:rPr>
          <w:rFonts w:asciiTheme="minorHAnsi" w:hAnsiTheme="minorHAnsi"/>
          <w:b/>
        </w:rPr>
        <w:t xml:space="preserve"> mającego na celu zapewnienie możliwości powrotu na rynek pracy. </w:t>
      </w:r>
    </w:p>
    <w:p w14:paraId="0F8E5278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</w:rPr>
      </w:pPr>
      <w:r w:rsidRPr="00EE24D2">
        <w:rPr>
          <w:rFonts w:asciiTheme="minorHAnsi" w:hAnsiTheme="minorHAnsi"/>
        </w:rPr>
        <w:t xml:space="preserve">W ramach </w:t>
      </w:r>
      <w:r w:rsidR="00253E8D">
        <w:rPr>
          <w:rFonts w:asciiTheme="minorHAnsi" w:hAnsiTheme="minorHAnsi"/>
        </w:rPr>
        <w:t>projektu pn „HORYZONT NOWEGO STARTU”</w:t>
      </w:r>
      <w:r w:rsidRPr="00EE24D2">
        <w:rPr>
          <w:rFonts w:asciiTheme="minorHAnsi" w:hAnsiTheme="minorHAnsi"/>
        </w:rPr>
        <w:t xml:space="preserve"> </w:t>
      </w:r>
      <w:r w:rsidR="00253E8D">
        <w:rPr>
          <w:rFonts w:asciiTheme="minorHAnsi" w:hAnsiTheme="minorHAnsi"/>
        </w:rPr>
        <w:t>60</w:t>
      </w:r>
      <w:r w:rsidR="00A60442">
        <w:rPr>
          <w:rFonts w:asciiTheme="minorHAnsi" w:hAnsiTheme="minorHAnsi"/>
        </w:rPr>
        <w:t xml:space="preserve"> </w:t>
      </w:r>
      <w:r w:rsidR="00253E8D">
        <w:rPr>
          <w:rFonts w:asciiTheme="minorHAnsi" w:hAnsiTheme="minorHAnsi"/>
        </w:rPr>
        <w:t>osób</w:t>
      </w:r>
      <w:r w:rsidR="00A60442">
        <w:rPr>
          <w:rFonts w:asciiTheme="minorHAnsi" w:hAnsiTheme="minorHAnsi"/>
        </w:rPr>
        <w:t xml:space="preserve"> (w tym 34 kobiety)  z Dolnego Śląska</w:t>
      </w:r>
      <w:r w:rsidR="00C675D8">
        <w:rPr>
          <w:rFonts w:asciiTheme="minorHAnsi" w:hAnsiTheme="minorHAnsi"/>
        </w:rPr>
        <w:t>,</w:t>
      </w:r>
      <w:r w:rsidRPr="00EE24D2">
        <w:rPr>
          <w:rFonts w:asciiTheme="minorHAnsi" w:hAnsiTheme="minorHAnsi"/>
        </w:rPr>
        <w:t xml:space="preserve"> zagrożonych ubóstwem bądź wykluczeniem społecznym otrzyma wsparcie w postaci doradztwa społeczno-zawodowego, mającego na celu m.in. określenie predyspozycji zawodowych oraz zapewnienie im odpowiednich stanowisk pracy.</w:t>
      </w:r>
      <w:r w:rsidR="00253E8D">
        <w:rPr>
          <w:rFonts w:asciiTheme="minorHAnsi" w:hAnsiTheme="minorHAnsi"/>
        </w:rPr>
        <w:t xml:space="preserve"> </w:t>
      </w:r>
      <w:r w:rsidR="00C70413">
        <w:rPr>
          <w:rFonts w:asciiTheme="minorHAnsi" w:hAnsiTheme="minorHAnsi"/>
        </w:rPr>
        <w:t xml:space="preserve"> Projekt będzie realizowany w okresie od 01.04.2020 do 31.12.2022 r.</w:t>
      </w:r>
    </w:p>
    <w:p w14:paraId="61FE8B6D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  <w:b/>
        </w:rPr>
      </w:pPr>
      <w:r w:rsidRPr="00EE24D2">
        <w:rPr>
          <w:rFonts w:asciiTheme="minorHAnsi" w:hAnsiTheme="minorHAnsi"/>
          <w:b/>
        </w:rPr>
        <w:t xml:space="preserve">W ramach </w:t>
      </w:r>
      <w:r w:rsidR="00F86B73">
        <w:rPr>
          <w:rFonts w:asciiTheme="minorHAnsi" w:hAnsiTheme="minorHAnsi"/>
          <w:b/>
        </w:rPr>
        <w:t>projektu</w:t>
      </w:r>
      <w:r w:rsidRPr="00EE24D2">
        <w:rPr>
          <w:rFonts w:asciiTheme="minorHAnsi" w:hAnsiTheme="minorHAnsi"/>
          <w:b/>
        </w:rPr>
        <w:t xml:space="preserve"> pracodawcy, którzy wyrażą chęć zatrudnienia Ucze</w:t>
      </w:r>
      <w:r w:rsidR="00B208D4">
        <w:rPr>
          <w:rFonts w:asciiTheme="minorHAnsi" w:hAnsiTheme="minorHAnsi"/>
          <w:b/>
        </w:rPr>
        <w:t>stników i Uczestniczek projektu</w:t>
      </w:r>
      <w:r w:rsidRPr="00EE24D2">
        <w:rPr>
          <w:rFonts w:asciiTheme="minorHAnsi" w:hAnsiTheme="minorHAnsi"/>
          <w:b/>
        </w:rPr>
        <w:t xml:space="preserve"> </w:t>
      </w:r>
      <w:r w:rsidR="00B208D4">
        <w:rPr>
          <w:rFonts w:asciiTheme="minorHAnsi" w:hAnsiTheme="minorHAnsi"/>
          <w:b/>
        </w:rPr>
        <w:t>zostaną objęci wsparciem de mini mis,</w:t>
      </w:r>
      <w:r w:rsidR="000903E4">
        <w:rPr>
          <w:rFonts w:asciiTheme="minorHAnsi" w:hAnsiTheme="minorHAnsi"/>
          <w:b/>
        </w:rPr>
        <w:t xml:space="preserve"> w ramach którego otrzymają</w:t>
      </w:r>
      <w:r w:rsidRPr="00EE24D2">
        <w:rPr>
          <w:rFonts w:asciiTheme="minorHAnsi" w:hAnsiTheme="minorHAnsi"/>
          <w:b/>
        </w:rPr>
        <w:t xml:space="preserve"> refundację kosztów zatrudnienia pracownika w kwocie </w:t>
      </w:r>
      <w:r w:rsidR="000903E4">
        <w:rPr>
          <w:rFonts w:asciiTheme="minorHAnsi" w:hAnsiTheme="minorHAnsi"/>
          <w:b/>
        </w:rPr>
        <w:t xml:space="preserve">do </w:t>
      </w:r>
      <w:r w:rsidRPr="00EE24D2">
        <w:rPr>
          <w:rFonts w:asciiTheme="minorHAnsi" w:hAnsiTheme="minorHAnsi"/>
          <w:b/>
        </w:rPr>
        <w:t xml:space="preserve">3100 zł przez okres </w:t>
      </w:r>
      <w:r w:rsidR="000903E4">
        <w:rPr>
          <w:rFonts w:asciiTheme="minorHAnsi" w:hAnsiTheme="minorHAnsi"/>
          <w:b/>
        </w:rPr>
        <w:t xml:space="preserve">co najmniej </w:t>
      </w:r>
      <w:r w:rsidRPr="00EE24D2">
        <w:rPr>
          <w:rFonts w:asciiTheme="minorHAnsi" w:hAnsiTheme="minorHAnsi"/>
          <w:b/>
        </w:rPr>
        <w:t xml:space="preserve">6-ciu </w:t>
      </w:r>
      <w:r w:rsidR="000903E4">
        <w:rPr>
          <w:rFonts w:asciiTheme="minorHAnsi" w:hAnsiTheme="minorHAnsi"/>
          <w:b/>
        </w:rPr>
        <w:t xml:space="preserve">m-cy oraz </w:t>
      </w:r>
      <w:r w:rsidR="008E2F71">
        <w:rPr>
          <w:rFonts w:asciiTheme="minorHAnsi" w:hAnsiTheme="minorHAnsi"/>
          <w:b/>
        </w:rPr>
        <w:t>zwrot kosztów n</w:t>
      </w:r>
      <w:r w:rsidRPr="00EE24D2">
        <w:rPr>
          <w:rFonts w:asciiTheme="minorHAnsi" w:hAnsiTheme="minorHAnsi"/>
          <w:b/>
        </w:rPr>
        <w:t>a doposażenie</w:t>
      </w:r>
      <w:r w:rsidR="000903E4">
        <w:rPr>
          <w:rFonts w:asciiTheme="minorHAnsi" w:hAnsiTheme="minorHAnsi"/>
          <w:b/>
        </w:rPr>
        <w:t xml:space="preserve"> lub wyposażenie</w:t>
      </w:r>
      <w:r w:rsidRPr="00EE24D2">
        <w:rPr>
          <w:rFonts w:asciiTheme="minorHAnsi" w:hAnsiTheme="minorHAnsi"/>
          <w:b/>
        </w:rPr>
        <w:t xml:space="preserve"> stanowiska pracy dla zatrudnionej osoby do 24 000 zł netto.</w:t>
      </w:r>
    </w:p>
    <w:p w14:paraId="7D37B986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</w:rPr>
      </w:pPr>
      <w:r w:rsidRPr="00EE24D2">
        <w:rPr>
          <w:rFonts w:asciiTheme="minorHAnsi" w:hAnsiTheme="minorHAnsi"/>
        </w:rPr>
        <w:t>Udział w projektach jest całkowicie bezpłatny.</w:t>
      </w:r>
    </w:p>
    <w:p w14:paraId="5DD53D38" w14:textId="2DF5C483" w:rsidR="00EE24D2" w:rsidRDefault="00EE24D2" w:rsidP="00EE24D2">
      <w:pPr>
        <w:spacing w:after="240" w:line="276" w:lineRule="auto"/>
        <w:jc w:val="both"/>
        <w:rPr>
          <w:rFonts w:asciiTheme="minorHAnsi" w:hAnsiTheme="minorHAnsi" w:cs="Helvetica"/>
          <w:color w:val="1C1E21"/>
          <w:shd w:val="clear" w:color="auto" w:fill="FFFFFF"/>
        </w:rPr>
      </w:pPr>
      <w:r w:rsidRPr="00EE24D2">
        <w:rPr>
          <w:rFonts w:asciiTheme="minorHAnsi" w:hAnsiTheme="minorHAnsi"/>
        </w:rPr>
        <w:t xml:space="preserve">Szczegółowe informacje można uzyskać pod numerem telefonu - </w:t>
      </w:r>
      <w:r w:rsidRPr="00EE24D2">
        <w:rPr>
          <w:rFonts w:asciiTheme="minorHAnsi" w:hAnsiTheme="minorHAnsi" w:cs="Helvetica"/>
          <w:color w:val="1C1E21"/>
          <w:shd w:val="clear" w:color="auto" w:fill="FFFFFF"/>
        </w:rPr>
        <w:t>533 191</w:t>
      </w:r>
      <w:r w:rsidR="00BA1FFA">
        <w:rPr>
          <w:rFonts w:asciiTheme="minorHAnsi" w:hAnsiTheme="minorHAnsi" w:cs="Helvetica"/>
          <w:color w:val="1C1E21"/>
          <w:shd w:val="clear" w:color="auto" w:fill="FFFFFF"/>
        </w:rPr>
        <w:t> </w:t>
      </w:r>
      <w:r w:rsidRPr="00EE24D2">
        <w:rPr>
          <w:rFonts w:asciiTheme="minorHAnsi" w:hAnsiTheme="minorHAnsi" w:cs="Helvetica"/>
          <w:color w:val="1C1E21"/>
          <w:shd w:val="clear" w:color="auto" w:fill="FFFFFF"/>
        </w:rPr>
        <w:t>551.</w:t>
      </w:r>
    </w:p>
    <w:p w14:paraId="4880A2B1" w14:textId="12B22ED5" w:rsidR="00BA1FFA" w:rsidRDefault="00BA1FFA" w:rsidP="00EE24D2">
      <w:pPr>
        <w:spacing w:after="240" w:line="276" w:lineRule="auto"/>
        <w:jc w:val="both"/>
        <w:rPr>
          <w:rFonts w:asciiTheme="minorHAnsi" w:hAnsiTheme="minorHAnsi" w:cs="Helvetica"/>
          <w:color w:val="1C1E21"/>
          <w:shd w:val="clear" w:color="auto" w:fill="FFFFFF"/>
        </w:rPr>
      </w:pPr>
      <w:bookmarkStart w:id="0" w:name="_GoBack"/>
      <w:r>
        <w:rPr>
          <w:rFonts w:asciiTheme="minorHAnsi" w:hAnsiTheme="minorHAnsi" w:cs="Helvetica"/>
          <w:noProof/>
          <w:color w:val="1C1E21"/>
          <w:shd w:val="clear" w:color="auto" w:fill="FFFFFF"/>
        </w:rPr>
        <w:drawing>
          <wp:inline distT="0" distB="0" distL="0" distR="0" wp14:anchorId="58BB5647" wp14:editId="5F4BEFBA">
            <wp:extent cx="6155055" cy="7962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495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9A6AC7" w14:textId="77777777" w:rsidR="000B44E0" w:rsidRDefault="000B44E0" w:rsidP="00EE24D2">
      <w:pPr>
        <w:spacing w:after="240" w:line="276" w:lineRule="auto"/>
        <w:jc w:val="both"/>
        <w:rPr>
          <w:rFonts w:asciiTheme="minorHAnsi" w:hAnsiTheme="minorHAnsi" w:cs="Helvetica"/>
          <w:color w:val="1C1E21"/>
          <w:shd w:val="clear" w:color="auto" w:fill="FFFFFF"/>
        </w:rPr>
      </w:pPr>
    </w:p>
    <w:p w14:paraId="36FF418A" w14:textId="77777777" w:rsidR="00EE24D2" w:rsidRPr="000B44E0" w:rsidRDefault="00EE24D2" w:rsidP="000B44E0">
      <w:pPr>
        <w:spacing w:after="240" w:line="276" w:lineRule="auto"/>
        <w:jc w:val="both"/>
        <w:rPr>
          <w:rFonts w:asciiTheme="minorHAnsi" w:hAnsiTheme="minorHAnsi"/>
        </w:rPr>
      </w:pPr>
    </w:p>
    <w:sectPr w:rsidR="00EE24D2" w:rsidRPr="000B44E0" w:rsidSect="00CD24C9">
      <w:headerReference w:type="default" r:id="rId9"/>
      <w:footerReference w:type="default" r:id="rId10"/>
      <w:pgSz w:w="11906" w:h="16838"/>
      <w:pgMar w:top="2089" w:right="1133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F04D6" w14:textId="77777777" w:rsidR="00EE14B1" w:rsidRDefault="00EE14B1">
      <w:r>
        <w:separator/>
      </w:r>
    </w:p>
  </w:endnote>
  <w:endnote w:type="continuationSeparator" w:id="0">
    <w:p w14:paraId="351451DB" w14:textId="77777777" w:rsidR="00EE14B1" w:rsidRDefault="00EE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2C6B" w14:textId="78101F7B" w:rsidR="00112CCB" w:rsidRDefault="00BA1FFA" w:rsidP="0013507C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A7028B" wp14:editId="191C91C0">
              <wp:simplePos x="0" y="0"/>
              <wp:positionH relativeFrom="column">
                <wp:posOffset>1524000</wp:posOffset>
              </wp:positionH>
              <wp:positionV relativeFrom="paragraph">
                <wp:posOffset>-23495</wp:posOffset>
              </wp:positionV>
              <wp:extent cx="1371600" cy="91440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3D849" w14:textId="77777777" w:rsidR="001E4D21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</w:p>
                        <w:p w14:paraId="316D2E34" w14:textId="77777777" w:rsidR="001E4D21" w:rsidRPr="006C60C2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>ul. Ludowa 1c</w:t>
                          </w:r>
                        </w:p>
                        <w:p w14:paraId="449257E2" w14:textId="77777777" w:rsidR="001E4D21" w:rsidRPr="006C60C2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>58-304</w:t>
                          </w:r>
                          <w:r w:rsidRPr="006C60C2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 xml:space="preserve">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702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20pt;margin-top:-1.85pt;width:10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" stroked="f">
              <v:textbox>
                <w:txbxContent>
                  <w:p w14:paraId="2063D849" w14:textId="77777777" w:rsidR="001E4D21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</w:p>
                  <w:p w14:paraId="316D2E34" w14:textId="77777777" w:rsidR="001E4D21" w:rsidRPr="006C60C2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>ul. Ludowa 1c</w:t>
                    </w:r>
                  </w:p>
                  <w:p w14:paraId="449257E2" w14:textId="77777777" w:rsidR="001E4D21" w:rsidRPr="006C60C2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>58-304</w:t>
                    </w:r>
                    <w:r w:rsidRPr="006C60C2"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 xml:space="preserve">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197527" wp14:editId="70E38600">
              <wp:simplePos x="0" y="0"/>
              <wp:positionH relativeFrom="column">
                <wp:posOffset>-342265</wp:posOffset>
              </wp:positionH>
              <wp:positionV relativeFrom="paragraph">
                <wp:posOffset>-262891</wp:posOffset>
              </wp:positionV>
              <wp:extent cx="6629400" cy="0"/>
              <wp:effectExtent l="0" t="0" r="0" b="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47AF" id="Lin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5pt,-20.7pt" to="495.0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006CE" wp14:editId="09F1607D">
              <wp:simplePos x="0" y="0"/>
              <wp:positionH relativeFrom="column">
                <wp:posOffset>1486535</wp:posOffset>
              </wp:positionH>
              <wp:positionV relativeFrom="paragraph">
                <wp:posOffset>-262890</wp:posOffset>
              </wp:positionV>
              <wp:extent cx="4800600" cy="34290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20DB" w14:textId="77777777" w:rsidR="001E4D21" w:rsidRPr="00A91C4A" w:rsidRDefault="001E4D21" w:rsidP="001E4D21">
                          <w:pPr>
                            <w:rPr>
                              <w:rFonts w:ascii="Tahoma" w:eastAsia="Arial Unicode MS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eastAsia="Arial Unicode MS" w:hAnsi="Tahoma"/>
                              <w:b/>
                              <w:sz w:val="22"/>
                              <w:szCs w:val="22"/>
                            </w:rPr>
                            <w:t xml:space="preserve">                        FORUM AKTYWNOŚCI LOKAL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006CE" id="Text Box 13" o:spid="_x0000_s1028" type="#_x0000_t202" style="position:absolute;left:0;text-align:left;margin-left:117.05pt;margin-top:-20.7pt;width:37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" stroked="f">
              <v:textbox>
                <w:txbxContent>
                  <w:p w14:paraId="33CB20DB" w14:textId="77777777" w:rsidR="001E4D21" w:rsidRPr="00A91C4A" w:rsidRDefault="001E4D21" w:rsidP="001E4D21">
                    <w:pPr>
                      <w:rPr>
                        <w:rFonts w:ascii="Tahoma" w:eastAsia="Arial Unicode MS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eastAsia="Arial Unicode MS" w:hAnsi="Tahoma"/>
                        <w:b/>
                        <w:sz w:val="22"/>
                        <w:szCs w:val="22"/>
                      </w:rPr>
                      <w:t xml:space="preserve">                        FORUM AKTYWNOŚCI LOKALNE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1B1B3" wp14:editId="4C7E2F96">
              <wp:simplePos x="0" y="0"/>
              <wp:positionH relativeFrom="column">
                <wp:posOffset>4686935</wp:posOffset>
              </wp:positionH>
              <wp:positionV relativeFrom="paragraph">
                <wp:posOffset>-34290</wp:posOffset>
              </wp:positionV>
              <wp:extent cx="1828800" cy="91440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1A658" w14:textId="77777777" w:rsidR="001E4D21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</w:p>
                        <w:p w14:paraId="3A6759AF" w14:textId="77777777" w:rsidR="001E4D21" w:rsidRPr="006C60C2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  <w:r w:rsidRPr="006C60C2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>NIP: 886-277-73-92</w:t>
                          </w:r>
                        </w:p>
                        <w:p w14:paraId="29E84EA4" w14:textId="77777777" w:rsidR="001E4D21" w:rsidRPr="006C60C2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  <w:r w:rsidRPr="006C60C2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>www.forumwalbrzyskie.hb.pl</w:t>
                          </w:r>
                        </w:p>
                        <w:p w14:paraId="501DA8AB" w14:textId="77777777" w:rsidR="001E4D21" w:rsidRDefault="001E4D21" w:rsidP="001E4D21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</w:p>
                        <w:p w14:paraId="1CDC7FB7" w14:textId="77777777" w:rsidR="001E4D21" w:rsidRPr="006C60C2" w:rsidRDefault="001E4D21" w:rsidP="001E4D21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1B1B3" id="Text Box 12" o:spid="_x0000_s1029" type="#_x0000_t202" style="position:absolute;left:0;text-align:left;margin-left:369.05pt;margin-top:-2.7pt;width:2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" stroked="f">
              <v:textbox>
                <w:txbxContent>
                  <w:p w14:paraId="3F51A658" w14:textId="77777777" w:rsidR="001E4D21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</w:p>
                  <w:p w14:paraId="3A6759AF" w14:textId="77777777" w:rsidR="001E4D21" w:rsidRPr="006C60C2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  <w:r w:rsidRPr="006C60C2"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>NIP: 886-277-73-92</w:t>
                    </w:r>
                  </w:p>
                  <w:p w14:paraId="29E84EA4" w14:textId="77777777" w:rsidR="001E4D21" w:rsidRPr="006C60C2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  <w:r w:rsidRPr="006C60C2"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>www.forumwalbrzyskie.hb.pl</w:t>
                    </w:r>
                  </w:p>
                  <w:p w14:paraId="501DA8AB" w14:textId="77777777" w:rsidR="001E4D21" w:rsidRDefault="001E4D21" w:rsidP="001E4D21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  <w:p w14:paraId="1CDC7FB7" w14:textId="77777777" w:rsidR="001E4D21" w:rsidRPr="006C60C2" w:rsidRDefault="001E4D21" w:rsidP="001E4D21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0B07F4" wp14:editId="53588ED1">
              <wp:simplePos x="0" y="0"/>
              <wp:positionH relativeFrom="column">
                <wp:posOffset>2858135</wp:posOffset>
              </wp:positionH>
              <wp:positionV relativeFrom="paragraph">
                <wp:posOffset>-34290</wp:posOffset>
              </wp:positionV>
              <wp:extent cx="1828800" cy="9144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2CC4E" w14:textId="77777777" w:rsidR="001E4D21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</w:p>
                        <w:p w14:paraId="6ED48F52" w14:textId="77777777" w:rsidR="001E4D21" w:rsidRPr="00336227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  <w:lang w:val="en-US"/>
                            </w:rPr>
                          </w:pPr>
                          <w:r w:rsidRPr="00336227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  <w:lang w:val="en-US"/>
                            </w:rPr>
                            <w:t>tel. (074) 848-01-00</w:t>
                          </w:r>
                        </w:p>
                        <w:p w14:paraId="6B8B2576" w14:textId="77777777" w:rsidR="001E4D21" w:rsidRPr="00336227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  <w:lang w:val="en-US"/>
                            </w:rPr>
                          </w:pPr>
                          <w:r w:rsidRPr="00336227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  <w:lang w:val="en-US"/>
                            </w:rPr>
                            <w:t>e-mail: forumwalbrzyskie@hb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B07F4" id="Text Box 11" o:spid="_x0000_s1030" type="#_x0000_t202" style="position:absolute;left:0;text-align:left;margin-left:225.05pt;margin-top:-2.7pt;width:2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" stroked="f">
              <v:textbox>
                <w:txbxContent>
                  <w:p w14:paraId="2332CC4E" w14:textId="77777777" w:rsidR="001E4D21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</w:p>
                  <w:p w14:paraId="6ED48F52" w14:textId="77777777" w:rsidR="001E4D21" w:rsidRPr="00336227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  <w:lang w:val="en-US"/>
                      </w:rPr>
                    </w:pPr>
                    <w:r w:rsidRPr="00336227">
                      <w:rPr>
                        <w:rFonts w:ascii="Tahoma" w:eastAsia="Arial Unicode MS" w:hAnsi="Tahoma" w:cs="Tahoma"/>
                        <w:sz w:val="18"/>
                        <w:szCs w:val="18"/>
                        <w:lang w:val="en-US"/>
                      </w:rPr>
                      <w:t>tel. (074) 848-01-00</w:t>
                    </w:r>
                  </w:p>
                  <w:p w14:paraId="6B8B2576" w14:textId="77777777" w:rsidR="001E4D21" w:rsidRPr="00336227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  <w:lang w:val="en-US"/>
                      </w:rPr>
                    </w:pPr>
                    <w:r w:rsidRPr="00336227">
                      <w:rPr>
                        <w:rFonts w:ascii="Tahoma" w:eastAsia="Arial Unicode MS" w:hAnsi="Tahoma" w:cs="Tahoma"/>
                        <w:sz w:val="18"/>
                        <w:szCs w:val="18"/>
                        <w:lang w:val="en-US"/>
                      </w:rPr>
                      <w:t>e-mail: forumwalbrzyskie@hb.pl</w:t>
                    </w:r>
                  </w:p>
                </w:txbxContent>
              </v:textbox>
            </v:shape>
          </w:pict>
        </mc:Fallback>
      </mc:AlternateContent>
    </w:r>
    <w:r w:rsidR="00EE24D2">
      <w:rPr>
        <w:noProof/>
      </w:rPr>
      <w:drawing>
        <wp:anchor distT="0" distB="0" distL="114300" distR="114300" simplePos="0" relativeHeight="251654144" behindDoc="0" locked="0" layoutInCell="1" allowOverlap="1" wp14:anchorId="0A3CFEA0" wp14:editId="6100F193">
          <wp:simplePos x="0" y="0"/>
          <wp:positionH relativeFrom="column">
            <wp:posOffset>-342265</wp:posOffset>
          </wp:positionH>
          <wp:positionV relativeFrom="paragraph">
            <wp:posOffset>-262890</wp:posOffset>
          </wp:positionV>
          <wp:extent cx="1714500" cy="1123950"/>
          <wp:effectExtent l="1905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481B" w14:textId="77777777" w:rsidR="00EE14B1" w:rsidRDefault="00EE14B1">
      <w:r>
        <w:separator/>
      </w:r>
    </w:p>
  </w:footnote>
  <w:footnote w:type="continuationSeparator" w:id="0">
    <w:p w14:paraId="5650F09C" w14:textId="77777777" w:rsidR="00EE14B1" w:rsidRDefault="00EE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3A9C" w14:textId="21DA6B1F" w:rsidR="006921FE" w:rsidRDefault="00EE24D2">
    <w:r>
      <w:rPr>
        <w:noProof/>
      </w:rPr>
      <w:drawing>
        <wp:anchor distT="0" distB="0" distL="114300" distR="114300" simplePos="0" relativeHeight="251660288" behindDoc="1" locked="0" layoutInCell="1" allowOverlap="1" wp14:anchorId="3EF5F07B" wp14:editId="7C176663">
          <wp:simplePos x="0" y="0"/>
          <wp:positionH relativeFrom="column">
            <wp:posOffset>-304800</wp:posOffset>
          </wp:positionH>
          <wp:positionV relativeFrom="paragraph">
            <wp:posOffset>328295</wp:posOffset>
          </wp:positionV>
          <wp:extent cx="1987550" cy="1252855"/>
          <wp:effectExtent l="19050" t="0" r="0" b="0"/>
          <wp:wrapNone/>
          <wp:docPr id="7" name="Obraz 22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logo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1FF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8BFDDA6" wp14:editId="249922D7">
              <wp:simplePos x="0" y="0"/>
              <wp:positionH relativeFrom="page">
                <wp:posOffset>7044690</wp:posOffset>
              </wp:positionH>
              <wp:positionV relativeFrom="page">
                <wp:posOffset>7594600</wp:posOffset>
              </wp:positionV>
              <wp:extent cx="340360" cy="2183130"/>
              <wp:effectExtent l="0" t="3175" r="0" b="4445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3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0901B" w14:textId="77777777" w:rsidR="00D635E8" w:rsidRPr="00D635E8" w:rsidRDefault="00D635E8">
                          <w:pPr>
                            <w:pStyle w:val="Stopka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FDDA6" id="Rectangle 8" o:spid="_x0000_s1026" style="position:absolute;margin-left:554.7pt;margin-top:598pt;width:26.8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7C40901B" w14:textId="77777777" w:rsidR="00D635E8" w:rsidRPr="00D635E8" w:rsidRDefault="00D635E8">
                    <w:pPr>
                      <w:pStyle w:val="Stopka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053"/>
    <w:multiLevelType w:val="hybridMultilevel"/>
    <w:tmpl w:val="681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993"/>
    <w:multiLevelType w:val="hybridMultilevel"/>
    <w:tmpl w:val="D2F46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B3F69"/>
    <w:multiLevelType w:val="hybridMultilevel"/>
    <w:tmpl w:val="99BE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883"/>
    <w:multiLevelType w:val="hybridMultilevel"/>
    <w:tmpl w:val="E88277B6"/>
    <w:lvl w:ilvl="0" w:tplc="14F2F4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42803"/>
    <w:multiLevelType w:val="hybridMultilevel"/>
    <w:tmpl w:val="A6A8E788"/>
    <w:lvl w:ilvl="0" w:tplc="CBF27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6C2ABD"/>
    <w:multiLevelType w:val="hybridMultilevel"/>
    <w:tmpl w:val="E5245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7C"/>
    <w:rsid w:val="000062DB"/>
    <w:rsid w:val="0001161B"/>
    <w:rsid w:val="00015C55"/>
    <w:rsid w:val="00057CC8"/>
    <w:rsid w:val="00061972"/>
    <w:rsid w:val="000662D0"/>
    <w:rsid w:val="00067C17"/>
    <w:rsid w:val="000753C2"/>
    <w:rsid w:val="00077D17"/>
    <w:rsid w:val="0008034C"/>
    <w:rsid w:val="000903E4"/>
    <w:rsid w:val="00090F9E"/>
    <w:rsid w:val="00096C4A"/>
    <w:rsid w:val="000B34F4"/>
    <w:rsid w:val="000B44E0"/>
    <w:rsid w:val="00106132"/>
    <w:rsid w:val="00112CCB"/>
    <w:rsid w:val="00114BFF"/>
    <w:rsid w:val="0011588A"/>
    <w:rsid w:val="00115DD7"/>
    <w:rsid w:val="00122265"/>
    <w:rsid w:val="00124BF9"/>
    <w:rsid w:val="0013507C"/>
    <w:rsid w:val="0014046A"/>
    <w:rsid w:val="001420A2"/>
    <w:rsid w:val="00155AB9"/>
    <w:rsid w:val="00163470"/>
    <w:rsid w:val="00173FA0"/>
    <w:rsid w:val="0017440E"/>
    <w:rsid w:val="00174B30"/>
    <w:rsid w:val="001B3920"/>
    <w:rsid w:val="001C00E5"/>
    <w:rsid w:val="001E4D21"/>
    <w:rsid w:val="00206B4F"/>
    <w:rsid w:val="0022367A"/>
    <w:rsid w:val="00240D7E"/>
    <w:rsid w:val="00246150"/>
    <w:rsid w:val="00252467"/>
    <w:rsid w:val="00253E8D"/>
    <w:rsid w:val="00263326"/>
    <w:rsid w:val="0026504E"/>
    <w:rsid w:val="00267127"/>
    <w:rsid w:val="00267F5E"/>
    <w:rsid w:val="00281008"/>
    <w:rsid w:val="002A7F46"/>
    <w:rsid w:val="002B34B8"/>
    <w:rsid w:val="002C2526"/>
    <w:rsid w:val="002C2FB5"/>
    <w:rsid w:val="002C65FA"/>
    <w:rsid w:val="002F405C"/>
    <w:rsid w:val="00302BAB"/>
    <w:rsid w:val="00313303"/>
    <w:rsid w:val="00334638"/>
    <w:rsid w:val="00357A50"/>
    <w:rsid w:val="00363861"/>
    <w:rsid w:val="00365DB3"/>
    <w:rsid w:val="00374A73"/>
    <w:rsid w:val="00381EC2"/>
    <w:rsid w:val="003C05C5"/>
    <w:rsid w:val="003D194F"/>
    <w:rsid w:val="003D227B"/>
    <w:rsid w:val="003E50C3"/>
    <w:rsid w:val="003F5470"/>
    <w:rsid w:val="0040519F"/>
    <w:rsid w:val="00410037"/>
    <w:rsid w:val="00425A2D"/>
    <w:rsid w:val="00434E47"/>
    <w:rsid w:val="004622BB"/>
    <w:rsid w:val="00470D7C"/>
    <w:rsid w:val="00473D5A"/>
    <w:rsid w:val="00480E0B"/>
    <w:rsid w:val="004841ED"/>
    <w:rsid w:val="004A1118"/>
    <w:rsid w:val="004A3D17"/>
    <w:rsid w:val="004B20AD"/>
    <w:rsid w:val="004F46CD"/>
    <w:rsid w:val="004F5856"/>
    <w:rsid w:val="00504D9D"/>
    <w:rsid w:val="00504DF4"/>
    <w:rsid w:val="005063C1"/>
    <w:rsid w:val="005167FA"/>
    <w:rsid w:val="00525536"/>
    <w:rsid w:val="005270FD"/>
    <w:rsid w:val="00543638"/>
    <w:rsid w:val="00555AB9"/>
    <w:rsid w:val="00556B0C"/>
    <w:rsid w:val="0055700C"/>
    <w:rsid w:val="005636C8"/>
    <w:rsid w:val="00564E7E"/>
    <w:rsid w:val="005658C1"/>
    <w:rsid w:val="00567319"/>
    <w:rsid w:val="005A2BAC"/>
    <w:rsid w:val="005A3B28"/>
    <w:rsid w:val="005A553C"/>
    <w:rsid w:val="005A69C7"/>
    <w:rsid w:val="005B0B23"/>
    <w:rsid w:val="005B7B8B"/>
    <w:rsid w:val="005C15AF"/>
    <w:rsid w:val="005E087A"/>
    <w:rsid w:val="005E515B"/>
    <w:rsid w:val="005F19E9"/>
    <w:rsid w:val="005F2B2F"/>
    <w:rsid w:val="005F42DE"/>
    <w:rsid w:val="006020D2"/>
    <w:rsid w:val="0060423E"/>
    <w:rsid w:val="006233D2"/>
    <w:rsid w:val="00630828"/>
    <w:rsid w:val="006374DB"/>
    <w:rsid w:val="00664D8F"/>
    <w:rsid w:val="00674AFC"/>
    <w:rsid w:val="006766D5"/>
    <w:rsid w:val="00692071"/>
    <w:rsid w:val="006921FE"/>
    <w:rsid w:val="00696518"/>
    <w:rsid w:val="006A12BD"/>
    <w:rsid w:val="006A5DA1"/>
    <w:rsid w:val="006B235D"/>
    <w:rsid w:val="006D13EE"/>
    <w:rsid w:val="006D5DE7"/>
    <w:rsid w:val="006E0573"/>
    <w:rsid w:val="006E1A0E"/>
    <w:rsid w:val="006F79BD"/>
    <w:rsid w:val="00705FA4"/>
    <w:rsid w:val="00707417"/>
    <w:rsid w:val="0071320B"/>
    <w:rsid w:val="0072198B"/>
    <w:rsid w:val="0072567C"/>
    <w:rsid w:val="007324B3"/>
    <w:rsid w:val="007330A7"/>
    <w:rsid w:val="00750C08"/>
    <w:rsid w:val="007630D3"/>
    <w:rsid w:val="00763D0F"/>
    <w:rsid w:val="007900FE"/>
    <w:rsid w:val="0079359B"/>
    <w:rsid w:val="00797553"/>
    <w:rsid w:val="00797644"/>
    <w:rsid w:val="007A7E79"/>
    <w:rsid w:val="007B001D"/>
    <w:rsid w:val="007B0C85"/>
    <w:rsid w:val="007B6A1A"/>
    <w:rsid w:val="007B76B2"/>
    <w:rsid w:val="007C5B2F"/>
    <w:rsid w:val="007D5453"/>
    <w:rsid w:val="007E7239"/>
    <w:rsid w:val="00824D61"/>
    <w:rsid w:val="008259D4"/>
    <w:rsid w:val="00835D77"/>
    <w:rsid w:val="0083749F"/>
    <w:rsid w:val="00837B5F"/>
    <w:rsid w:val="00837CAF"/>
    <w:rsid w:val="00845E1E"/>
    <w:rsid w:val="008467DF"/>
    <w:rsid w:val="00847E85"/>
    <w:rsid w:val="00867995"/>
    <w:rsid w:val="0089359F"/>
    <w:rsid w:val="00896504"/>
    <w:rsid w:val="008B59E1"/>
    <w:rsid w:val="008C63BE"/>
    <w:rsid w:val="008D3E90"/>
    <w:rsid w:val="008D505D"/>
    <w:rsid w:val="008D74A0"/>
    <w:rsid w:val="008E0776"/>
    <w:rsid w:val="008E2F71"/>
    <w:rsid w:val="008E3413"/>
    <w:rsid w:val="008F043C"/>
    <w:rsid w:val="00944DB3"/>
    <w:rsid w:val="009513B7"/>
    <w:rsid w:val="00961180"/>
    <w:rsid w:val="0098546C"/>
    <w:rsid w:val="009911F6"/>
    <w:rsid w:val="009A196C"/>
    <w:rsid w:val="009B0559"/>
    <w:rsid w:val="009C2AEF"/>
    <w:rsid w:val="009D61BC"/>
    <w:rsid w:val="009E5E26"/>
    <w:rsid w:val="009E6E43"/>
    <w:rsid w:val="009F18DF"/>
    <w:rsid w:val="00A05F7B"/>
    <w:rsid w:val="00A127F3"/>
    <w:rsid w:val="00A32D80"/>
    <w:rsid w:val="00A452EF"/>
    <w:rsid w:val="00A5249B"/>
    <w:rsid w:val="00A60442"/>
    <w:rsid w:val="00A605B3"/>
    <w:rsid w:val="00A62737"/>
    <w:rsid w:val="00A8041B"/>
    <w:rsid w:val="00A91127"/>
    <w:rsid w:val="00A94184"/>
    <w:rsid w:val="00A944F5"/>
    <w:rsid w:val="00AA634E"/>
    <w:rsid w:val="00AA7BCF"/>
    <w:rsid w:val="00AB0EF3"/>
    <w:rsid w:val="00AC3B40"/>
    <w:rsid w:val="00B059C2"/>
    <w:rsid w:val="00B208D4"/>
    <w:rsid w:val="00B3224D"/>
    <w:rsid w:val="00B35794"/>
    <w:rsid w:val="00B510A4"/>
    <w:rsid w:val="00B52C69"/>
    <w:rsid w:val="00B8520C"/>
    <w:rsid w:val="00B93B29"/>
    <w:rsid w:val="00B93B80"/>
    <w:rsid w:val="00BA1FFA"/>
    <w:rsid w:val="00BB0DD6"/>
    <w:rsid w:val="00BD4382"/>
    <w:rsid w:val="00BE232E"/>
    <w:rsid w:val="00BF531D"/>
    <w:rsid w:val="00BF7152"/>
    <w:rsid w:val="00C23338"/>
    <w:rsid w:val="00C307A3"/>
    <w:rsid w:val="00C32F2B"/>
    <w:rsid w:val="00C3435A"/>
    <w:rsid w:val="00C366E5"/>
    <w:rsid w:val="00C6165D"/>
    <w:rsid w:val="00C675D8"/>
    <w:rsid w:val="00C6799F"/>
    <w:rsid w:val="00C679F0"/>
    <w:rsid w:val="00C67A86"/>
    <w:rsid w:val="00C70413"/>
    <w:rsid w:val="00C84FC7"/>
    <w:rsid w:val="00C87378"/>
    <w:rsid w:val="00CA0D67"/>
    <w:rsid w:val="00CA3F05"/>
    <w:rsid w:val="00CA6BE5"/>
    <w:rsid w:val="00CB1D10"/>
    <w:rsid w:val="00CB4543"/>
    <w:rsid w:val="00CB4885"/>
    <w:rsid w:val="00CC2B6C"/>
    <w:rsid w:val="00CD24C9"/>
    <w:rsid w:val="00D078C0"/>
    <w:rsid w:val="00D145F1"/>
    <w:rsid w:val="00D2073D"/>
    <w:rsid w:val="00D22197"/>
    <w:rsid w:val="00D316EB"/>
    <w:rsid w:val="00D42B25"/>
    <w:rsid w:val="00D566B6"/>
    <w:rsid w:val="00D57388"/>
    <w:rsid w:val="00D60211"/>
    <w:rsid w:val="00D6116A"/>
    <w:rsid w:val="00D635E8"/>
    <w:rsid w:val="00D7106E"/>
    <w:rsid w:val="00D7131C"/>
    <w:rsid w:val="00D72E7E"/>
    <w:rsid w:val="00D77E2D"/>
    <w:rsid w:val="00D871FE"/>
    <w:rsid w:val="00D87262"/>
    <w:rsid w:val="00DB61D8"/>
    <w:rsid w:val="00DC7079"/>
    <w:rsid w:val="00DD1337"/>
    <w:rsid w:val="00DD31CD"/>
    <w:rsid w:val="00DD56E8"/>
    <w:rsid w:val="00DE3E1B"/>
    <w:rsid w:val="00DE49F6"/>
    <w:rsid w:val="00DE6D8A"/>
    <w:rsid w:val="00DF687F"/>
    <w:rsid w:val="00E21867"/>
    <w:rsid w:val="00E35E45"/>
    <w:rsid w:val="00E42315"/>
    <w:rsid w:val="00E459D5"/>
    <w:rsid w:val="00E478C8"/>
    <w:rsid w:val="00E507C2"/>
    <w:rsid w:val="00E81BAD"/>
    <w:rsid w:val="00E87363"/>
    <w:rsid w:val="00E9113B"/>
    <w:rsid w:val="00E974F4"/>
    <w:rsid w:val="00EB15D9"/>
    <w:rsid w:val="00EB24D5"/>
    <w:rsid w:val="00EB729E"/>
    <w:rsid w:val="00ED19C0"/>
    <w:rsid w:val="00ED40F8"/>
    <w:rsid w:val="00EE14B1"/>
    <w:rsid w:val="00EE24D2"/>
    <w:rsid w:val="00EE3FC8"/>
    <w:rsid w:val="00EF41BC"/>
    <w:rsid w:val="00F043CE"/>
    <w:rsid w:val="00F327B4"/>
    <w:rsid w:val="00F74FA0"/>
    <w:rsid w:val="00F76F2F"/>
    <w:rsid w:val="00F86B73"/>
    <w:rsid w:val="00F95AFB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95DC4C"/>
  <w15:docId w15:val="{A31B8DE7-B3A5-4D03-8052-D9D1BDCF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08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3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63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636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350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0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921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2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2526"/>
    <w:pPr>
      <w:spacing w:line="26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C6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636C8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563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636C8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5636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36C8"/>
    <w:rPr>
      <w:sz w:val="24"/>
      <w:szCs w:val="24"/>
    </w:rPr>
  </w:style>
  <w:style w:type="paragraph" w:customStyle="1" w:styleId="p0">
    <w:name w:val="p0"/>
    <w:basedOn w:val="Normalny"/>
    <w:rsid w:val="005636C8"/>
    <w:pPr>
      <w:spacing w:after="120"/>
      <w:ind w:firstLine="454"/>
      <w:jc w:val="both"/>
    </w:pPr>
    <w:rPr>
      <w:rFonts w:ascii="Verdana" w:eastAsia="Arial Unicode MS" w:hAnsi="Verdana" w:cs="Arial Unicode MS"/>
      <w:sz w:val="20"/>
      <w:szCs w:val="20"/>
    </w:rPr>
  </w:style>
  <w:style w:type="paragraph" w:customStyle="1" w:styleId="p1">
    <w:name w:val="p1"/>
    <w:basedOn w:val="Normalny"/>
    <w:rsid w:val="005636C8"/>
    <w:pPr>
      <w:spacing w:after="120"/>
      <w:ind w:left="454" w:hanging="284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nyWeb">
    <w:name w:val="Normal (Web)"/>
    <w:basedOn w:val="Normalny"/>
    <w:rsid w:val="00D635E8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D63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D30C-5770-4180-B13C-28EFF359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 2007-11-07</vt:lpstr>
    </vt:vector>
  </TitlesOfParts>
  <Company>TOSHIB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 2007-11-07</dc:title>
  <dc:creator>x</dc:creator>
  <cp:lastModifiedBy>Anna Sarczyńska</cp:lastModifiedBy>
  <cp:revision>2</cp:revision>
  <cp:lastPrinted>2016-11-09T11:41:00Z</cp:lastPrinted>
  <dcterms:created xsi:type="dcterms:W3CDTF">2020-02-11T11:45:00Z</dcterms:created>
  <dcterms:modified xsi:type="dcterms:W3CDTF">2020-02-11T11:45:00Z</dcterms:modified>
</cp:coreProperties>
</file>